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C" w:rsidRDefault="00EF5B6C" w:rsidP="00EF5B6C">
      <w:pPr>
        <w:pStyle w:val="11"/>
        <w:jc w:val="center"/>
        <w:rPr>
          <w:sz w:val="20"/>
        </w:rPr>
      </w:pPr>
      <w:bookmarkStart w:id="0" w:name="_GoBack"/>
      <w:bookmarkEnd w:id="0"/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АДМИНИСТРАЦИИ ГОРОДА-КУРОРТА КИСЛОВОДСКА</w:t>
      </w:r>
    </w:p>
    <w:p w:rsidR="00191193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ПОСТАНОВЛЕНИЕ</w:t>
      </w:r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 июля 2020 года № 506</w:t>
      </w:r>
    </w:p>
    <w:p w:rsidR="00191193" w:rsidRDefault="00191193" w:rsidP="00191193">
      <w:pPr>
        <w:pStyle w:val="11"/>
        <w:widowControl w:val="0"/>
        <w:ind w:right="-425" w:firstLine="567"/>
        <w:jc w:val="center"/>
        <w:rPr>
          <w:rFonts w:ascii="Arial" w:hAnsi="Arial" w:cs="Arial"/>
          <w:b/>
          <w:sz w:val="32"/>
          <w:szCs w:val="32"/>
        </w:rPr>
      </w:pP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 w:rsidRPr="00775684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РЯДКА ПРЕДОСТАВ-</w:t>
      </w:r>
    </w:p>
    <w:p w:rsidR="00F21214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Я СУБСИДИЙ СУБЪЕКТАМ МАЛОГО И СРЕДНЕГО ПРЕДПРИНИМАТЕЛЬСТВА ИЗ БЮД</w:t>
      </w:r>
      <w:r w:rsidR="00F21214">
        <w:rPr>
          <w:rFonts w:ascii="Arial" w:hAnsi="Arial" w:cs="Arial"/>
          <w:b/>
          <w:sz w:val="32"/>
          <w:szCs w:val="32"/>
        </w:rPr>
        <w:t>-</w:t>
      </w: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ТА ГОРОДА – КУРОРТА КИСЛОВОДСКА</w:t>
      </w:r>
      <w:r w:rsidR="00D32D4A">
        <w:rPr>
          <w:rFonts w:ascii="Arial" w:hAnsi="Arial" w:cs="Arial"/>
          <w:b/>
          <w:sz w:val="32"/>
          <w:szCs w:val="32"/>
        </w:rPr>
        <w:t xml:space="preserve"> </w:t>
      </w:r>
      <w:r w:rsidR="00D32D4A">
        <w:rPr>
          <w:rFonts w:ascii="Arial" w:hAnsi="Arial" w:cs="Arial"/>
          <w:b/>
          <w:bCs/>
          <w:sz w:val="32"/>
          <w:szCs w:val="32"/>
        </w:rPr>
        <w:t>СТАВРОПОЛЬСКОГО КРАЯ</w:t>
      </w:r>
    </w:p>
    <w:p w:rsidR="0041070D" w:rsidRPr="00336F2F" w:rsidRDefault="0041070D" w:rsidP="00E306FF">
      <w:pPr>
        <w:spacing w:line="240" w:lineRule="exact"/>
        <w:jc w:val="both"/>
        <w:rPr>
          <w:sz w:val="28"/>
          <w:szCs w:val="28"/>
        </w:rPr>
      </w:pPr>
    </w:p>
    <w:p w:rsidR="0041070D" w:rsidRDefault="0041070D" w:rsidP="0077606D">
      <w:pPr>
        <w:spacing w:line="240" w:lineRule="exact"/>
        <w:jc w:val="both"/>
        <w:rPr>
          <w:sz w:val="28"/>
          <w:szCs w:val="28"/>
        </w:rPr>
      </w:pPr>
    </w:p>
    <w:p w:rsidR="00B3389E" w:rsidRPr="0082456B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В соответствии с</w:t>
      </w:r>
      <w:r w:rsidR="003176F4" w:rsidRPr="0082456B">
        <w:rPr>
          <w:rFonts w:ascii="Arial" w:hAnsi="Arial" w:cs="Arial"/>
        </w:rPr>
        <w:t>о статьей 78 Бюджетного</w:t>
      </w:r>
      <w:r w:rsidR="00967D44" w:rsidRPr="0082456B">
        <w:rPr>
          <w:rFonts w:ascii="Arial" w:hAnsi="Arial" w:cs="Arial"/>
        </w:rPr>
        <w:t xml:space="preserve"> кодекс</w:t>
      </w:r>
      <w:r w:rsidR="003176F4" w:rsidRPr="0082456B">
        <w:rPr>
          <w:rFonts w:ascii="Arial" w:hAnsi="Arial" w:cs="Arial"/>
        </w:rPr>
        <w:t>а</w:t>
      </w:r>
      <w:r w:rsidR="00967D44" w:rsidRPr="0082456B">
        <w:rPr>
          <w:rFonts w:ascii="Arial" w:hAnsi="Arial" w:cs="Arial"/>
        </w:rPr>
        <w:t xml:space="preserve"> Р</w:t>
      </w:r>
      <w:r w:rsidR="007A0340" w:rsidRPr="0082456B">
        <w:rPr>
          <w:rFonts w:ascii="Arial" w:hAnsi="Arial" w:cs="Arial"/>
        </w:rPr>
        <w:t xml:space="preserve">оссийской </w:t>
      </w:r>
      <w:r w:rsidR="00967D44" w:rsidRPr="0082456B">
        <w:rPr>
          <w:rFonts w:ascii="Arial" w:hAnsi="Arial" w:cs="Arial"/>
        </w:rPr>
        <w:t>Ф</w:t>
      </w:r>
      <w:r w:rsidR="007A0340" w:rsidRPr="0082456B">
        <w:rPr>
          <w:rFonts w:ascii="Arial" w:hAnsi="Arial" w:cs="Arial"/>
        </w:rPr>
        <w:t>едерации</w:t>
      </w:r>
      <w:r w:rsidR="00967D44" w:rsidRPr="0082456B">
        <w:rPr>
          <w:rFonts w:ascii="Arial" w:hAnsi="Arial" w:cs="Arial"/>
        </w:rPr>
        <w:t>,</w:t>
      </w:r>
      <w:r w:rsidRPr="0082456B">
        <w:rPr>
          <w:rFonts w:ascii="Arial" w:hAnsi="Arial" w:cs="Arial"/>
        </w:rPr>
        <w:t xml:space="preserve"> </w:t>
      </w:r>
      <w:r w:rsidR="00B3389E" w:rsidRPr="0082456B">
        <w:rPr>
          <w:rFonts w:ascii="Arial" w:hAnsi="Arial" w:cs="Arial"/>
        </w:rPr>
        <w:t>Федеральн</w:t>
      </w:r>
      <w:r w:rsidR="003176F4" w:rsidRPr="0082456B">
        <w:rPr>
          <w:rFonts w:ascii="Arial" w:hAnsi="Arial" w:cs="Arial"/>
        </w:rPr>
        <w:t>ым</w:t>
      </w:r>
      <w:r w:rsidR="00B3389E" w:rsidRPr="0082456B">
        <w:rPr>
          <w:rFonts w:ascii="Arial" w:hAnsi="Arial" w:cs="Arial"/>
        </w:rPr>
        <w:t xml:space="preserve"> закон</w:t>
      </w:r>
      <w:r w:rsidR="003176F4" w:rsidRPr="0082456B">
        <w:rPr>
          <w:rFonts w:ascii="Arial" w:hAnsi="Arial" w:cs="Arial"/>
        </w:rPr>
        <w:t xml:space="preserve">ом от 24 июля 2007 г. № 209-ФЗ </w:t>
      </w:r>
      <w:r w:rsidR="00B3389E" w:rsidRPr="0082456B">
        <w:rPr>
          <w:rFonts w:ascii="Arial" w:hAnsi="Arial" w:cs="Arial"/>
        </w:rPr>
        <w:t>«О развитии малого и среднего предпринимательства в Российской Федерации»</w:t>
      </w:r>
      <w:r w:rsidR="003176F4" w:rsidRPr="0082456B">
        <w:rPr>
          <w:rFonts w:ascii="Arial" w:hAnsi="Arial" w:cs="Arial"/>
        </w:rPr>
        <w:t xml:space="preserve">, </w:t>
      </w:r>
      <w:r w:rsidR="00B3389E" w:rsidRPr="0082456B">
        <w:rPr>
          <w:rFonts w:ascii="Arial" w:hAnsi="Arial" w:cs="Arial"/>
        </w:rPr>
        <w:t>Закон</w:t>
      </w:r>
      <w:r w:rsidR="003176F4" w:rsidRPr="0082456B">
        <w:rPr>
          <w:rFonts w:ascii="Arial" w:hAnsi="Arial" w:cs="Arial"/>
        </w:rPr>
        <w:t>ом</w:t>
      </w:r>
      <w:r w:rsidR="00B3389E" w:rsidRPr="0082456B">
        <w:rPr>
          <w:rFonts w:ascii="Arial" w:hAnsi="Arial" w:cs="Arial"/>
        </w:rPr>
        <w:t xml:space="preserve"> Ставропольского края </w:t>
      </w:r>
      <w:r w:rsidR="003176F4" w:rsidRPr="0082456B">
        <w:rPr>
          <w:rFonts w:ascii="Arial" w:hAnsi="Arial" w:cs="Arial"/>
        </w:rPr>
        <w:t xml:space="preserve">от 15 октября 2008 г. №61 </w:t>
      </w:r>
      <w:r w:rsidR="00B3389E" w:rsidRPr="0082456B">
        <w:rPr>
          <w:rFonts w:ascii="Arial" w:hAnsi="Arial" w:cs="Arial"/>
        </w:rPr>
        <w:t>«О развитии и поддержке малого и среднего предпринимательства»</w:t>
      </w:r>
      <w:r w:rsidR="00885058" w:rsidRPr="0082456B">
        <w:rPr>
          <w:rFonts w:ascii="Arial" w:hAnsi="Arial" w:cs="Arial"/>
        </w:rPr>
        <w:t>, администрация города-курорта Кисловодска</w:t>
      </w:r>
    </w:p>
    <w:p w:rsidR="00B3389E" w:rsidRDefault="00B3389E" w:rsidP="006E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56B" w:rsidRPr="00336F2F" w:rsidRDefault="00D1056B" w:rsidP="006E7BEC">
      <w:pPr>
        <w:tabs>
          <w:tab w:val="left" w:pos="798"/>
        </w:tabs>
        <w:jc w:val="both"/>
        <w:rPr>
          <w:sz w:val="28"/>
          <w:szCs w:val="28"/>
        </w:rPr>
      </w:pPr>
      <w:r w:rsidRPr="0082456B">
        <w:rPr>
          <w:rFonts w:ascii="Arial" w:hAnsi="Arial" w:cs="Arial"/>
        </w:rPr>
        <w:t>ПОСТАНОВЛЯ</w:t>
      </w:r>
      <w:r w:rsidR="00885058" w:rsidRPr="0082456B">
        <w:rPr>
          <w:rFonts w:ascii="Arial" w:hAnsi="Arial" w:cs="Arial"/>
        </w:rPr>
        <w:t>ЕТ</w:t>
      </w:r>
      <w:r w:rsidRPr="00336F2F">
        <w:rPr>
          <w:sz w:val="28"/>
          <w:szCs w:val="28"/>
        </w:rPr>
        <w:t>:</w:t>
      </w:r>
    </w:p>
    <w:p w:rsidR="00D1056B" w:rsidRPr="00336F2F" w:rsidRDefault="00D1056B" w:rsidP="006E7BEC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82456B" w:rsidRDefault="00D1056B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Утвердить </w:t>
      </w:r>
      <w:r w:rsidR="003176F4" w:rsidRPr="0082456B">
        <w:rPr>
          <w:rFonts w:ascii="Arial" w:hAnsi="Arial" w:cs="Arial"/>
        </w:rPr>
        <w:t xml:space="preserve">прилагаемый </w:t>
      </w:r>
      <w:r w:rsidRPr="0082456B">
        <w:rPr>
          <w:rFonts w:ascii="Arial" w:hAnsi="Arial" w:cs="Arial"/>
        </w:rPr>
        <w:t xml:space="preserve">Порядок </w:t>
      </w:r>
      <w:r w:rsidR="00675732" w:rsidRPr="0082456B">
        <w:rPr>
          <w:rFonts w:ascii="Arial" w:hAnsi="Arial" w:cs="Arial"/>
        </w:rPr>
        <w:t xml:space="preserve">предоставления субсидий субъектам малого </w:t>
      </w:r>
      <w:r w:rsidR="00FA568F" w:rsidRPr="0082456B">
        <w:rPr>
          <w:rFonts w:ascii="Arial" w:hAnsi="Arial" w:cs="Arial"/>
        </w:rPr>
        <w:t xml:space="preserve">и среднего </w:t>
      </w:r>
      <w:r w:rsidR="00675732" w:rsidRPr="0082456B">
        <w:rPr>
          <w:rFonts w:ascii="Arial" w:hAnsi="Arial" w:cs="Arial"/>
        </w:rPr>
        <w:t>предпринимательства</w:t>
      </w:r>
      <w:r w:rsidR="003176F4" w:rsidRPr="0082456B">
        <w:rPr>
          <w:rFonts w:ascii="Arial" w:hAnsi="Arial" w:cs="Arial"/>
        </w:rPr>
        <w:t xml:space="preserve"> из</w:t>
      </w:r>
      <w:r w:rsidR="00675732" w:rsidRPr="0082456B">
        <w:rPr>
          <w:rFonts w:ascii="Arial" w:hAnsi="Arial" w:cs="Arial"/>
        </w:rPr>
        <w:t xml:space="preserve"> бюджета города</w:t>
      </w:r>
      <w:r w:rsidR="00FA568F" w:rsidRPr="0082456B">
        <w:rPr>
          <w:rFonts w:ascii="Arial" w:hAnsi="Arial" w:cs="Arial"/>
        </w:rPr>
        <w:t xml:space="preserve"> – курорта </w:t>
      </w:r>
      <w:r w:rsidR="008A4778" w:rsidRPr="0082456B">
        <w:rPr>
          <w:rFonts w:ascii="Arial" w:hAnsi="Arial" w:cs="Arial"/>
        </w:rPr>
        <w:t>Кисловодска</w:t>
      </w:r>
      <w:r w:rsidR="003176F4" w:rsidRPr="0082456B">
        <w:rPr>
          <w:rFonts w:ascii="Arial" w:hAnsi="Arial" w:cs="Arial"/>
        </w:rPr>
        <w:t>.</w:t>
      </w:r>
    </w:p>
    <w:p w:rsidR="00CF6F5C" w:rsidRPr="0082456B" w:rsidRDefault="003176F4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Признать</w:t>
      </w:r>
      <w:r w:rsidR="00CF6F5C" w:rsidRPr="0082456B">
        <w:rPr>
          <w:rFonts w:ascii="Arial" w:hAnsi="Arial" w:cs="Arial"/>
        </w:rPr>
        <w:t xml:space="preserve"> утратившим силу постановление администрации города-курорта Кисловодска от </w:t>
      </w:r>
      <w:r w:rsidRPr="0082456B">
        <w:rPr>
          <w:rFonts w:ascii="Arial" w:hAnsi="Arial" w:cs="Arial"/>
        </w:rPr>
        <w:t xml:space="preserve">20 октября 2017 </w:t>
      </w:r>
      <w:r w:rsidR="00CF6F5C" w:rsidRPr="0082456B">
        <w:rPr>
          <w:rFonts w:ascii="Arial" w:hAnsi="Arial" w:cs="Arial"/>
        </w:rPr>
        <w:t xml:space="preserve"> г. № </w:t>
      </w:r>
      <w:r w:rsidRPr="0082456B">
        <w:rPr>
          <w:rFonts w:ascii="Arial" w:hAnsi="Arial" w:cs="Arial"/>
        </w:rPr>
        <w:t>1043</w:t>
      </w:r>
      <w:r w:rsidR="00CF6F5C" w:rsidRPr="0082456B">
        <w:rPr>
          <w:rFonts w:ascii="Arial" w:hAnsi="Arial" w:cs="Arial"/>
        </w:rPr>
        <w:t xml:space="preserve"> «Об утверждении Порядка предоставления </w:t>
      </w:r>
      <w:r w:rsidR="0099278A" w:rsidRPr="0082456B">
        <w:rPr>
          <w:rFonts w:ascii="Arial" w:hAnsi="Arial" w:cs="Arial"/>
        </w:rPr>
        <w:t xml:space="preserve">субсидий субъектам </w:t>
      </w:r>
      <w:r w:rsidR="00CF6F5C" w:rsidRPr="0082456B">
        <w:rPr>
          <w:rFonts w:ascii="Arial" w:hAnsi="Arial" w:cs="Arial"/>
        </w:rPr>
        <w:t>малого и среднего предпринимательства</w:t>
      </w:r>
      <w:r w:rsidR="0099278A" w:rsidRPr="0082456B">
        <w:rPr>
          <w:rFonts w:ascii="Arial" w:hAnsi="Arial" w:cs="Arial"/>
        </w:rPr>
        <w:t>, осуществляющим деятельность на территории</w:t>
      </w:r>
      <w:r w:rsidR="00CF6F5C" w:rsidRPr="0082456B">
        <w:rPr>
          <w:rFonts w:ascii="Arial" w:hAnsi="Arial" w:cs="Arial"/>
        </w:rPr>
        <w:t xml:space="preserve"> города-курорта Кисловодска</w:t>
      </w:r>
      <w:r w:rsidR="0099278A" w:rsidRPr="0082456B">
        <w:rPr>
          <w:rFonts w:ascii="Arial" w:hAnsi="Arial" w:cs="Arial"/>
        </w:rPr>
        <w:t>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Кисловодска</w:t>
      </w:r>
      <w:r w:rsidR="00CF6F5C" w:rsidRPr="0082456B">
        <w:rPr>
          <w:rFonts w:ascii="Arial" w:hAnsi="Arial" w:cs="Arial"/>
        </w:rPr>
        <w:t>».</w:t>
      </w:r>
    </w:p>
    <w:p w:rsidR="005A5689" w:rsidRPr="0082456B" w:rsidRDefault="005A5689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82456B">
        <w:rPr>
          <w:rFonts w:ascii="Arial" w:hAnsi="Arial" w:cs="Arial"/>
        </w:rPr>
        <w:t>разместить его</w:t>
      </w:r>
      <w:proofErr w:type="gramEnd"/>
      <w:r w:rsidRPr="0082456B">
        <w:rPr>
          <w:rFonts w:ascii="Arial" w:hAnsi="Arial" w:cs="Arial"/>
        </w:rPr>
        <w:t xml:space="preserve"> на официальном сайте администрации города-курорта Кисловодска в сети Интернет.</w:t>
      </w:r>
    </w:p>
    <w:p w:rsidR="00D1056B" w:rsidRPr="0082456B" w:rsidRDefault="0099278A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82456B">
        <w:rPr>
          <w:rFonts w:ascii="Arial" w:hAnsi="Arial" w:cs="Arial"/>
        </w:rPr>
        <w:t xml:space="preserve">Контроль </w:t>
      </w:r>
      <w:r w:rsidR="00D1056B" w:rsidRPr="0082456B">
        <w:rPr>
          <w:rFonts w:ascii="Arial" w:hAnsi="Arial" w:cs="Arial"/>
        </w:rPr>
        <w:t xml:space="preserve"> </w:t>
      </w:r>
      <w:r w:rsidR="00CF6F5C" w:rsidRPr="0082456B">
        <w:rPr>
          <w:rFonts w:ascii="Arial" w:hAnsi="Arial" w:cs="Arial"/>
        </w:rPr>
        <w:t>за</w:t>
      </w:r>
      <w:proofErr w:type="gramEnd"/>
      <w:r w:rsidR="00CF6F5C" w:rsidRPr="0082456B">
        <w:rPr>
          <w:rFonts w:ascii="Arial" w:hAnsi="Arial" w:cs="Arial"/>
        </w:rPr>
        <w:t xml:space="preserve"> выполнением</w:t>
      </w:r>
      <w:r w:rsidR="00D1056B" w:rsidRPr="0082456B">
        <w:rPr>
          <w:rFonts w:ascii="Arial" w:hAnsi="Arial" w:cs="Arial"/>
        </w:rPr>
        <w:t xml:space="preserve"> настоящего постановления возложить на </w:t>
      </w:r>
      <w:r w:rsidR="00FA568F" w:rsidRPr="0082456B">
        <w:rPr>
          <w:rFonts w:ascii="Arial" w:hAnsi="Arial" w:cs="Arial"/>
        </w:rPr>
        <w:t xml:space="preserve">начальника управления по экономике и инвестициям администрации города-курорта Кисловодска И.Э. </w:t>
      </w:r>
      <w:proofErr w:type="spellStart"/>
      <w:r w:rsidR="00FA568F" w:rsidRPr="0082456B">
        <w:rPr>
          <w:rFonts w:ascii="Arial" w:hAnsi="Arial" w:cs="Arial"/>
        </w:rPr>
        <w:t>Паукову</w:t>
      </w:r>
      <w:proofErr w:type="spellEnd"/>
      <w:r w:rsidR="00FA568F" w:rsidRPr="0082456B">
        <w:rPr>
          <w:rFonts w:ascii="Arial" w:hAnsi="Arial" w:cs="Arial"/>
        </w:rPr>
        <w:t>.</w:t>
      </w:r>
    </w:p>
    <w:p w:rsidR="00FA568F" w:rsidRPr="0082456B" w:rsidRDefault="00FA568F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Глава города-курорт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Кисловодск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А.В. КУРБАТОВ</w:t>
      </w:r>
    </w:p>
    <w:p w:rsidR="0082456B" w:rsidRPr="0082456B" w:rsidRDefault="0082456B" w:rsidP="0082456B">
      <w:pPr>
        <w:ind w:left="709" w:right="-2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82456B" w:rsidRPr="0082456B" w:rsidRDefault="0082456B" w:rsidP="0082456B">
      <w:pPr>
        <w:tabs>
          <w:tab w:val="left" w:pos="5954"/>
          <w:tab w:val="left" w:pos="6096"/>
        </w:tabs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82456B" w:rsidRPr="0082456B" w:rsidRDefault="0082456B" w:rsidP="0082456B">
      <w:pPr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города-курорта Кисловодска</w:t>
      </w:r>
    </w:p>
    <w:p w:rsidR="00D1056B" w:rsidRPr="0082456B" w:rsidRDefault="0082456B" w:rsidP="00D32D4A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1714"/>
        <w:jc w:val="right"/>
        <w:rPr>
          <w:rFonts w:ascii="Arial" w:hAnsi="Arial" w:cs="Arial"/>
        </w:rPr>
      </w:pPr>
      <w:r w:rsidRPr="0082456B">
        <w:rPr>
          <w:rFonts w:ascii="Arial" w:hAnsi="Arial" w:cs="Arial"/>
          <w:b/>
          <w:color w:val="000000"/>
          <w:sz w:val="32"/>
          <w:szCs w:val="32"/>
        </w:rPr>
        <w:t>от 1</w:t>
      </w:r>
      <w:r w:rsidR="00D32D4A">
        <w:rPr>
          <w:rFonts w:ascii="Arial" w:hAnsi="Arial" w:cs="Arial"/>
          <w:b/>
          <w:color w:val="000000"/>
          <w:sz w:val="32"/>
          <w:szCs w:val="32"/>
        </w:rPr>
        <w:t>6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32D4A">
        <w:rPr>
          <w:rFonts w:ascii="Arial" w:hAnsi="Arial" w:cs="Arial"/>
          <w:b/>
          <w:color w:val="000000"/>
          <w:sz w:val="32"/>
          <w:szCs w:val="32"/>
        </w:rPr>
        <w:t>ию</w:t>
      </w:r>
      <w:r w:rsidRPr="0082456B">
        <w:rPr>
          <w:rFonts w:ascii="Arial" w:hAnsi="Arial" w:cs="Arial"/>
          <w:b/>
          <w:color w:val="000000"/>
          <w:sz w:val="32"/>
          <w:szCs w:val="32"/>
        </w:rPr>
        <w:t>ля 20</w:t>
      </w:r>
      <w:r w:rsidR="00D32D4A">
        <w:rPr>
          <w:rFonts w:ascii="Arial" w:hAnsi="Arial" w:cs="Arial"/>
          <w:b/>
          <w:color w:val="000000"/>
          <w:sz w:val="32"/>
          <w:szCs w:val="32"/>
        </w:rPr>
        <w:t>20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№ </w:t>
      </w:r>
      <w:r w:rsidR="00D32D4A">
        <w:rPr>
          <w:rFonts w:ascii="Arial" w:hAnsi="Arial" w:cs="Arial"/>
          <w:b/>
          <w:color w:val="000000"/>
          <w:sz w:val="32"/>
          <w:szCs w:val="32"/>
        </w:rPr>
        <w:t>506</w:t>
      </w:r>
    </w:p>
    <w:p w:rsidR="00191E8F" w:rsidRDefault="00191E8F" w:rsidP="0099278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06118D" w:rsidRDefault="0006118D" w:rsidP="0006118D">
      <w:pPr>
        <w:spacing w:line="240" w:lineRule="exact"/>
        <w:jc w:val="center"/>
        <w:rPr>
          <w:sz w:val="28"/>
          <w:szCs w:val="28"/>
        </w:rPr>
      </w:pPr>
    </w:p>
    <w:p w:rsidR="0082456B" w:rsidRDefault="0082456B" w:rsidP="0006118D">
      <w:pPr>
        <w:spacing w:line="240" w:lineRule="exact"/>
        <w:jc w:val="center"/>
        <w:rPr>
          <w:sz w:val="28"/>
          <w:szCs w:val="28"/>
        </w:rPr>
      </w:pPr>
    </w:p>
    <w:p w:rsidR="005001A5" w:rsidRDefault="00D32D4A" w:rsidP="00D32D4A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775684">
        <w:rPr>
          <w:rFonts w:ascii="Arial" w:hAnsi="Arial" w:cs="Arial"/>
          <w:b/>
          <w:bCs/>
          <w:sz w:val="32"/>
          <w:szCs w:val="32"/>
        </w:rPr>
        <w:t>ПОРЯДОК</w:t>
      </w:r>
      <w:r>
        <w:rPr>
          <w:rFonts w:ascii="Arial" w:hAnsi="Arial" w:cs="Arial"/>
          <w:b/>
          <w:bCs/>
          <w:sz w:val="32"/>
          <w:szCs w:val="32"/>
        </w:rPr>
        <w:t xml:space="preserve"> ПРЕДОСТАВЛЕНИЯ СУБСИ</w:t>
      </w:r>
      <w:r w:rsidR="005001A5">
        <w:rPr>
          <w:rFonts w:ascii="Arial" w:hAnsi="Arial" w:cs="Arial"/>
          <w:b/>
          <w:bCs/>
          <w:sz w:val="32"/>
          <w:szCs w:val="32"/>
        </w:rPr>
        <w:t>-</w:t>
      </w:r>
    </w:p>
    <w:p w:rsidR="0082456B" w:rsidRDefault="00D32D4A" w:rsidP="00D32D4A">
      <w:pPr>
        <w:shd w:val="clear" w:color="auto" w:fill="FFFFFF"/>
        <w:ind w:left="11" w:right="-2" w:firstLine="56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ИЙ </w:t>
      </w:r>
      <w:r>
        <w:rPr>
          <w:rFonts w:ascii="Arial" w:hAnsi="Arial" w:cs="Arial"/>
          <w:b/>
          <w:sz w:val="32"/>
          <w:szCs w:val="32"/>
        </w:rPr>
        <w:t>СУБЪЕКТАМ МАЛОГО И СРЕДНЕГО ПРЕДПРИНИМАТЕЛЬСТВА ИЗ БЮДЖЕТА ГОРОДА – КУРОРТА КИСЛОВОДСКА</w:t>
      </w:r>
      <w:r>
        <w:rPr>
          <w:rFonts w:ascii="Arial" w:hAnsi="Arial" w:cs="Arial"/>
          <w:b/>
          <w:bCs/>
          <w:sz w:val="32"/>
          <w:szCs w:val="32"/>
        </w:rPr>
        <w:t xml:space="preserve"> СТАВРОПОЛЬСКОГО КРАЯ</w:t>
      </w:r>
    </w:p>
    <w:p w:rsidR="0082456B" w:rsidRPr="00D7314A" w:rsidRDefault="0082456B" w:rsidP="00C326F8">
      <w:pPr>
        <w:jc w:val="center"/>
        <w:rPr>
          <w:sz w:val="28"/>
          <w:szCs w:val="28"/>
        </w:rPr>
      </w:pPr>
    </w:p>
    <w:p w:rsidR="0006118D" w:rsidRPr="00D5298C" w:rsidRDefault="0006118D" w:rsidP="0006118D">
      <w:pPr>
        <w:jc w:val="center"/>
        <w:rPr>
          <w:rFonts w:ascii="Arial" w:hAnsi="Arial" w:cs="Arial"/>
          <w:b/>
        </w:rPr>
      </w:pPr>
      <w:r w:rsidRPr="005001A5">
        <w:rPr>
          <w:rFonts w:ascii="Arial" w:hAnsi="Arial" w:cs="Arial"/>
          <w:b/>
          <w:sz w:val="30"/>
          <w:szCs w:val="30"/>
        </w:rPr>
        <w:t xml:space="preserve">I. Общие положения о предоставлении субсидий </w:t>
      </w:r>
    </w:p>
    <w:p w:rsidR="0006118D" w:rsidRPr="00D5298C" w:rsidRDefault="0006118D" w:rsidP="00C326F8">
      <w:pPr>
        <w:ind w:firstLine="709"/>
        <w:jc w:val="both"/>
        <w:rPr>
          <w:rFonts w:ascii="Arial" w:hAnsi="Arial" w:cs="Arial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. </w:t>
      </w:r>
      <w:proofErr w:type="gramStart"/>
      <w:r w:rsidRPr="00D5298C">
        <w:rPr>
          <w:rFonts w:ascii="Arial" w:hAnsi="Arial" w:cs="Arial"/>
        </w:rPr>
        <w:t>Настоящий Порядок предоставления субсидий субъектам малого и среднего предпринимательства из бюджета города - курорта Кисловодска Ставропольского края разработан в целя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, и  определяет цели, условия и порядок распределения и предоставления субсидий, а также порядок возврата субсидий, в случае нарушения условий, установленных при их предоставлении в виде частичного возмещения затрат</w:t>
      </w:r>
      <w:proofErr w:type="gramEnd"/>
      <w:r w:rsidRPr="00D5298C">
        <w:rPr>
          <w:rFonts w:ascii="Arial" w:hAnsi="Arial" w:cs="Arial"/>
        </w:rPr>
        <w:t xml:space="preserve"> на развитие частного бизнеса на территории городского округа города-курорта Кисловодска в сфере производства товаров, работ и оказания услуг  (далее соответственно – Порядок, субсидия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. </w:t>
      </w:r>
      <w:proofErr w:type="gramStart"/>
      <w:r w:rsidRPr="00D5298C">
        <w:rPr>
          <w:rFonts w:ascii="Arial" w:hAnsi="Arial" w:cs="Arial"/>
        </w:rPr>
        <w:t>Целью предоставления субсидии является возмещение части затрат, фактически произведенных и документально подтвержденных субъектом малого и среднего предпринимательства (далее соответственно - Заявитель, субъект предпринимательства)  на развитие частного бизнеса в сфере производства товаров, работ и оказания услуг на территории городского округа города-курорта Кисловодска за период деятельности не более 24 месяцев, предшествующих месяцу обращения за получением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 xml:space="preserve">Возмещение затрат производится по приобретению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основным средствам, включаемым в амортизационные группы в соответствии с Постановлением </w:t>
      </w:r>
      <w:r w:rsidRPr="00D5298C">
        <w:rPr>
          <w:rFonts w:ascii="Arial" w:eastAsiaTheme="minorHAnsi" w:hAnsi="Arial" w:cs="Arial"/>
          <w:lang w:eastAsia="en-US"/>
        </w:rPr>
        <w:t>Правительства Российской Федерации от 01.01.2002 № 1 «О Классификации основных средств, включаемых в амортизационные группы», за исключением оборудования предназначенного для осуществления оптовой и розничной торговой деятельности;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eastAsiaTheme="minorHAnsi" w:hAnsi="Arial" w:cs="Arial"/>
          <w:lang w:eastAsia="en-US"/>
        </w:rPr>
        <w:t xml:space="preserve">Целевое использование субсидий - субсидия должна быть использована  в процессе хозяйственной деятельности Заявителя, связанной с  производством товаров, работ, услуг </w:t>
      </w:r>
      <w:r w:rsidRPr="00D5298C">
        <w:rPr>
          <w:rFonts w:ascii="Arial" w:hAnsi="Arial" w:cs="Arial"/>
        </w:rPr>
        <w:t xml:space="preserve">на территории городского округа города-курорта Кисловодс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прещается приобретение Заявителями за счет полученных из бюджета города-курорта Кисловод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5298C">
        <w:rPr>
          <w:rFonts w:ascii="Arial" w:hAnsi="Arial" w:cs="Arial"/>
        </w:rPr>
        <w:lastRenderedPageBreak/>
        <w:t>достижением целей предоставления этих средств иных операций, определенных настоящим Порядком.</w:t>
      </w:r>
    </w:p>
    <w:p w:rsidR="0006118D" w:rsidRPr="00D5298C" w:rsidRDefault="0006118D" w:rsidP="00C326F8">
      <w:pPr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3. Субсидия предоставляется на конкурсной основе 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 в рамка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рганизатором проведения конкурсного отбора является управление по экономике и инвестициям администрации города-курорта Кисловодска (далее – Управление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. Категории и критерии отбора Заявителей, имеющих право на получение субсидий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оответствие части 1.1 статьи 4, </w:t>
      </w:r>
      <w:proofErr w:type="spellStart"/>
      <w:r w:rsidRPr="00D5298C">
        <w:rPr>
          <w:rFonts w:ascii="Arial" w:hAnsi="Arial" w:cs="Arial"/>
        </w:rPr>
        <w:t>пуктам</w:t>
      </w:r>
      <w:proofErr w:type="spellEnd"/>
      <w:r w:rsidRPr="00D5298C">
        <w:rPr>
          <w:rFonts w:ascii="Arial" w:hAnsi="Arial" w:cs="Arial"/>
        </w:rPr>
        <w:t xml:space="preserve"> 3 и 4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 xml:space="preserve">регистрация и осуществление деятельности на территории городского округа города-курорта Кисловодска не менее 18 месяцев на дату подачи заявки на получение субсидии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деятельность Заявителя, под которую запрашивается субсидия, не связана с осуществлением торговл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реднемесячный </w:t>
      </w:r>
      <w:proofErr w:type="gramStart"/>
      <w:r w:rsidRPr="00D5298C">
        <w:rPr>
          <w:rFonts w:ascii="Arial" w:hAnsi="Arial" w:cs="Arial"/>
        </w:rPr>
        <w:t>размер оплаты труда</w:t>
      </w:r>
      <w:proofErr w:type="gramEnd"/>
      <w:r w:rsidRPr="00D5298C">
        <w:rPr>
          <w:rFonts w:ascii="Arial" w:hAnsi="Arial" w:cs="Arial"/>
        </w:rPr>
        <w:t xml:space="preserve"> всех работников, состоящих в трудовых отношениях с субъектом предпринимательства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на 1-е число месяца, предшествующего месяцу, в котором 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предпринимательства.</w:t>
      </w:r>
    </w:p>
    <w:p w:rsidR="0006118D" w:rsidRPr="00D5298C" w:rsidRDefault="0006118D" w:rsidP="00C326F8">
      <w:pPr>
        <w:pStyle w:val="ae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. Заявители, планирующие принять участие в конкурсе на право получения субсидии из городского бюджета 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просроченной задолженности по возврату в местный бюджет субсидий, бюджетных инвестиций, предоставленных, в том числе, в соответствии с иными муниципальными правовыми актами города-курорта Кисловодска, а так же иной просроченной задолженности перед местным бюджето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не должны являться иностранными юридическими лицам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тсутствие в уставном (складочном) капитале доли участия иностранных юридических лиц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ители не должны являться получателем  аналогичной субсидии из бюджета города-курорта Кисловодска (совпадают условия оказания субсидии, </w:t>
      </w:r>
      <w:r w:rsidRPr="00D5298C">
        <w:rPr>
          <w:rFonts w:ascii="Arial" w:hAnsi="Arial" w:cs="Arial"/>
        </w:rPr>
        <w:lastRenderedPageBreak/>
        <w:t xml:space="preserve">включая форму, вид поддержки и цели ее оказания) в течение трех лет, предшествующих году предоставления субсидии и не иметь нарушений порядка, условий оказания муниципальной поддержки, в том числе </w:t>
      </w:r>
      <w:proofErr w:type="gramStart"/>
      <w:r w:rsidRPr="00D5298C">
        <w:rPr>
          <w:rFonts w:ascii="Arial" w:hAnsi="Arial" w:cs="Arial"/>
        </w:rPr>
        <w:t>не достижения</w:t>
      </w:r>
      <w:proofErr w:type="gramEnd"/>
      <w:r w:rsidRPr="00D5298C">
        <w:rPr>
          <w:rFonts w:ascii="Arial" w:hAnsi="Arial" w:cs="Arial"/>
        </w:rPr>
        <w:t xml:space="preserve"> показателей результативности использования субсидий.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</w:t>
      </w:r>
      <w:r w:rsidRPr="00A651F2">
        <w:rPr>
          <w:rFonts w:ascii="Arial" w:hAnsi="Arial" w:cs="Arial"/>
          <w:b/>
          <w:sz w:val="30"/>
          <w:szCs w:val="30"/>
        </w:rPr>
        <w:t>. Условия и порядок предоставления субсидий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6. Перечень документов, предоставляемых Заявителем в Управление для участия в конкурсе на право получения субсидии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  заявку на участие в конкурсе на предоставление субсидии (далее – заявка), заполненную по форме, установленной Управлени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 документы, подтверждающие фактически произведенные Заявителем затраты в соответствии с пунктом 2 Порядка, заверенные руководителем субъекта предпринимательства в порядке, установленном законодательством Российской Федерации: копии договоров и первичных учетных документов (счетов-фактур, актов сдачи-приемки выполненных работ, товарных накладных, платежных ведомостей, копий платежных поручений, реестров платежных поручений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справку о среднемесячной заработной плате работников субъекта предпринимательства, подписанную главным бухгалтером (при наличии) и руководителем юридического лица или индивидуальным предпринимател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) опись представленных документов с указанием количества страниц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Заявитель несет ответственность за достоверность представленных на конкурс документов и сведений в соответствии с действующим законодательством Российской Федер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се листы документов для участия в конкурсном отборе должны быть сшиты насквозь, пронумерованы сквозной нумерацией, скреплены печатью и подписью субъекта предпринимательства (подписью индивидуального предпринимателя, подписью руководителя юридического лица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ка и прилагаемые к ней документы для участия в конкурсе (далее – документы) могут быть представлены Заявителем в Управление в бумажном или электронном виде. В электронном виде документы представляются в случае использования федеральной  государственной информационной системы «Единый портал государственных и муниципальных услуг (функций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для участия в конкурсе могут быть представлены Заявителем в Управление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лично или уполномоченным представителем субъекта предпринимательства при наличии у него доверенности, оформленной в порядке, установленном законодательством Российской Федерации;</w:t>
      </w:r>
    </w:p>
    <w:p w:rsidR="0006118D" w:rsidRPr="00D5298C" w:rsidRDefault="0006118D" w:rsidP="00C326F8">
      <w:pPr>
        <w:pStyle w:val="ae"/>
        <w:ind w:left="709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средством почтового отправления в Управление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предоставляются по адресу: 357700, Ставропольский край г. Кисловодск, проспект Победы, д.25, кабинет 67, с понедельника по пятницу с 09 час</w:t>
      </w:r>
      <w:proofErr w:type="gramStart"/>
      <w:r w:rsidRPr="00D5298C">
        <w:rPr>
          <w:rFonts w:ascii="Arial" w:hAnsi="Arial" w:cs="Arial"/>
        </w:rPr>
        <w:t>.</w:t>
      </w:r>
      <w:proofErr w:type="gramEnd"/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>д</w:t>
      </w:r>
      <w:proofErr w:type="gramEnd"/>
      <w:r w:rsidRPr="00D5298C">
        <w:rPr>
          <w:rFonts w:ascii="Arial" w:hAnsi="Arial" w:cs="Arial"/>
        </w:rPr>
        <w:t>о 13 час. и с 14 ч. до 18 час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осуществляет прием и регистрацию документов в день их поступления в реестре регистрации с указанием даты, времени поступления, обеспечивает их учет и хранение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 xml:space="preserve">7. </w:t>
      </w:r>
      <w:proofErr w:type="gramStart"/>
      <w:r w:rsidRPr="00D5298C">
        <w:rPr>
          <w:rFonts w:ascii="Arial" w:hAnsi="Arial" w:cs="Arial"/>
        </w:rPr>
        <w:t>В течение 3 рабочих дней со дня окончания срока приема заявок, Управление в рамках межведомственного взаимодействия запрашивает сведения об отсутствии или наличии  у Заявителей задолженности по налогам, сборам, страховым взносам, пеням, штраф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копии свидетельства о государственной регистрации</w:t>
      </w:r>
      <w:proofErr w:type="gramEnd"/>
      <w:r w:rsidRPr="00D5298C">
        <w:rPr>
          <w:rFonts w:ascii="Arial" w:hAnsi="Arial" w:cs="Arial"/>
        </w:rPr>
        <w:t xml:space="preserve"> в виде выписки из Единого государственного реестра для юридических лиц, Единого государственного реестра для индивидуальных предпринимателей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I</w:t>
      </w:r>
      <w:r w:rsidRPr="00A651F2">
        <w:rPr>
          <w:rFonts w:ascii="Arial" w:hAnsi="Arial" w:cs="Arial"/>
          <w:b/>
          <w:sz w:val="30"/>
          <w:szCs w:val="30"/>
        </w:rPr>
        <w:t>. Порядок проведения отбора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8.  Дата и место начала и дата окончания приема заявок указываются в извещении о проведении конкурса на право получения субсидии (далее – извещение), которое содержит форму заявки и информацию о перечне документов, необходимых для получения субсидии, требованиях к Заявителям, критериях их оценк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Извещение размещается на официальном сайте администрации города-курорта Кисловодска в информационно-телекоммуникационной сети «Интернет» по адресу: </w:t>
      </w:r>
      <w:hyperlink r:id="rId9" w:history="1">
        <w:r w:rsidRPr="00D5298C">
          <w:rPr>
            <w:rFonts w:ascii="Arial" w:hAnsi="Arial" w:cs="Arial"/>
          </w:rPr>
          <w:t>www.kislovodsk-kurort.org</w:t>
        </w:r>
      </w:hyperlink>
      <w:r w:rsidRPr="00D5298C">
        <w:rPr>
          <w:rFonts w:ascii="Arial" w:hAnsi="Arial" w:cs="Arial"/>
        </w:rPr>
        <w:t xml:space="preserve"> (далее – сайт администрации) не </w:t>
      </w:r>
      <w:proofErr w:type="gramStart"/>
      <w:r w:rsidRPr="00D5298C">
        <w:rPr>
          <w:rFonts w:ascii="Arial" w:hAnsi="Arial" w:cs="Arial"/>
        </w:rPr>
        <w:t>позднее</w:t>
      </w:r>
      <w:proofErr w:type="gramEnd"/>
      <w:r w:rsidRPr="00D5298C">
        <w:rPr>
          <w:rFonts w:ascii="Arial" w:hAnsi="Arial" w:cs="Arial"/>
        </w:rPr>
        <w:t xml:space="preserve"> чем за 7 рабочих дней до даты начала приема заявок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получения ответов на запросы в рамках межведомственного взаимодействия согласно пункту 7 настоящего Порядка, Управление рассматривает все поступившие заявки на участие в конкурсе на предмет соответствия целям, критериям и условиям предоставления субсидии, требованиям к Заявителям, установленным пунктами 2, 4, 5 Порядка, а также соответствия комплектности документов перечню документов согласно пункту 6 Порядка.</w:t>
      </w:r>
      <w:proofErr w:type="gramEnd"/>
      <w:r w:rsidRPr="00D5298C">
        <w:rPr>
          <w:rFonts w:ascii="Arial" w:hAnsi="Arial" w:cs="Arial"/>
        </w:rPr>
        <w:t xml:space="preserve"> По  результатам рассмотрения, Управление готовит пояснительную записку по каждому Заявителю с выводами об отсутствии или наличии оснований для отказа в предоставлении субсидии, установленных подпунктами 1 - 4 пункта 10 настоящего Порядка (далее – пояснительная записка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комплектует пакет документов по каждому Заявителю в следующем составе: документы, предоставленные Заявителем для участия в конкурсе, пояснительная записка Управления, сведения, полученные Управлением в рамках межведомственного взаимодействия в соответствии с пунктом 7 Порядка (далее – пакет документов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акет документов направляется Управлением для рассмотрения в Координационный совет по поддержке и развитию малого и среднего предпринимательства, улучшению инвестиционного климата и содействию развития конкуренции при администрации города-курорта Кисловодска (далее - Координационный совет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9. Координационный совет в течение 7 рабочих дней со дня получения документов рассматривает и оценивает предоставленные документы и сведения на предмет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а к участию или отказа от участия в конкурсном отборе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пределения победителей конкурсного отбора и размера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 Заявителей или отказ в участии в конкурсном отборе осуществляется членами Координационного совета в соответствии с подпунктами 1 - 4 пункта 10 Порядка путем открытого голосования простым большинством голосов от присутствующих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 xml:space="preserve">Оценка документов и сведений по критериям конкурсного отбора осуществляется членами Координационного совета </w:t>
      </w:r>
      <w:proofErr w:type="gramStart"/>
      <w:r w:rsidRPr="00D5298C">
        <w:rPr>
          <w:rFonts w:ascii="Arial" w:hAnsi="Arial" w:cs="Arial"/>
        </w:rPr>
        <w:t>в соответствии с балльной шкалой оценки эффективности предоставления субсидии на частичное возмещение затрат на развитие частного бизнеса в сфере</w:t>
      </w:r>
      <w:proofErr w:type="gramEnd"/>
      <w:r w:rsidRPr="00D5298C">
        <w:rPr>
          <w:rFonts w:ascii="Arial" w:hAnsi="Arial" w:cs="Arial"/>
        </w:rPr>
        <w:t xml:space="preserve"> производства товаров, работ и оказания услуг в соответствии с приложением к Порядку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 итогам заседания Координационного совета путем открытого голосования простым большинством голосов от присутствующих члены Координационного совета принимают решение об определении победителей конкурсного отбора и суммы предоставляемой субсидии в соответствии с пунктом 11 настоящего Поряд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бедителями конкурсного отбора признаются Заявители, набравшие наибольшее количество баллов в соответствии с балльной шкалой, в порядке очередности по мере уменьшения количества баллов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В случае если несколько Заявителей по результатам конкурсного отбора набрали равное количество баллов и при этом объемов бюджетных ассигнований, предусмотренных на выплату субсидии, недостаточно для предоставления субсидии каждому из указанных Заявителей, победителем конкурсного отбора признается Заявитель, представивший документы для участия в конкурсе, ранее других Заявителей, набравших такое же количество баллов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 итогам заседания Координационного совета составляется  протокол, который утверждается председателем Координационного совета и подписывается секретарем Координационного совета. Протокол размещается секретарем Координационного совета на сайте администрации не позднее 7 рабочих дней со дня проведения заседания Координационного совет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Управление в течение 3 рабочих дней со дня утверждения протокола на основе решений Координационного совета готовит проект постановления администрации города-курорта Кисловодска о предоставлении субсидий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роект постановления вместе с Протоколом заседания Координационного совета направляется Главе города-курорта Кисловодска для принятия решения о предоставлении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в течение 3 рабочих дней со дня </w:t>
      </w:r>
      <w:proofErr w:type="gramStart"/>
      <w:r w:rsidRPr="00D5298C">
        <w:rPr>
          <w:rFonts w:ascii="Arial" w:hAnsi="Arial" w:cs="Arial"/>
        </w:rPr>
        <w:t>утверждения постановления администрации города-курорта Кисловодска</w:t>
      </w:r>
      <w:proofErr w:type="gramEnd"/>
      <w:r w:rsidRPr="00D5298C">
        <w:rPr>
          <w:rFonts w:ascii="Arial" w:hAnsi="Arial" w:cs="Arial"/>
        </w:rPr>
        <w:t xml:space="preserve"> о предоставлении субсидии письменно уведомляет каждого Заявителя о принятом ре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0. Основаниями для отказа в предоставлении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 несоответствие Заявителя целям, критериям, условиям, требованиям, определенным пунктами 2, 4, 5 настоящего Порядка, и/или непредставление (предоставление не в полном объеме) документов в соответствии с пунктом 6 Порядка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 недостоверность представленной Заявителем информац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Заявитель получал аналогичную субсидию из бюджета города-курорта Кисловодска (совпадают условия оказания субсидии, включая форму, вид поддержки и цели ее оказания) в течение трех лет, предшествующих году предоставления субсид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4) ранее Заявитель был признан нарушившим порядок, условия оказания поддержки, в том числе не обеспечившим целевого использования средств поддержки и показателей результативности использования субсидий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) отсутствие бюджетных ассигнований на предоставление субсидий в бюджете города Кисловодск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1. Субсидия предоставляется Заявителю, признанному победителем конкурсного отбора, на безвозмездной и безвозвратной основе единовременно в размере 85 процентов от фактически произведенных и документально подтвержденных затрат в пределах бюджетных средств, доведенных в </w:t>
      </w:r>
      <w:r w:rsidRPr="00D5298C">
        <w:rPr>
          <w:rFonts w:ascii="Arial" w:hAnsi="Arial" w:cs="Arial"/>
        </w:rPr>
        <w:lastRenderedPageBreak/>
        <w:t>установленном порядке лимитов бюджетных обязательств на предоставление субсидий на соответствующий финансовый год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2. Основанием для заключения соглашения о предоставлении субсидии является постановление администрации города-курорта Кисловодска о предоставлении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утверждения постановления, Управление заключает с каждым Заявителем, признанным победителем конкурсного отбора на получение субсидии, соглашение о предоставлении субсидии из бюджета города-курорта Кисловодска в соответствии с типовой формой, установленной финансовым управлением администрации города-курорта Кисловодска для соответствующего вида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3. Показателями результативности использования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) сохранение существующих и создание новых рабочих мест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D5298C">
        <w:rPr>
          <w:rFonts w:ascii="Arial" w:hAnsi="Arial" w:cs="Arial"/>
        </w:rPr>
        <w:t>для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трудоспособного населения (при наличии работников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  уплата получателем субсидии налогов, сборов, страховых взносов и иных обязательных платежей в бюджеты бюджетной системы Российской Федерации в размере не ниже размера уплаченных налогов, сборов, страховых взносов и иных обязательных платежей в бюджеты бюджетной системы Российской Федерации в году подачи заявки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4. В течение 10 рабочих дней с момента заключения соглашения,  Управление единовременно перечисляет сумму субсидии на расчетный счет Заявителя, признанного победителем конкурсного отбора, открытый в учреждении Центрального банка Российской Федерации или в кредитной организ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согласно </w:t>
      </w:r>
      <w:hyperlink w:anchor="P66" w:history="1">
        <w:r w:rsidRPr="00D5298C">
          <w:rPr>
            <w:rFonts w:ascii="Arial" w:hAnsi="Arial" w:cs="Arial"/>
          </w:rPr>
          <w:t xml:space="preserve">подпункту 5 пункта </w:t>
        </w:r>
      </w:hyperlink>
      <w:r w:rsidRPr="00D5298C">
        <w:rPr>
          <w:rFonts w:ascii="Arial" w:hAnsi="Arial" w:cs="Arial"/>
        </w:rPr>
        <w:t xml:space="preserve">10 настоящего Порядка, субсидия предоставляется победителю конкурсного отбора, в очередном финансовом году без повторного прохождения проверки на соответствие категориям,  критериям и требованиям конкурсного отбора. 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</w:rPr>
        <w:t>IV. Требования к отчетности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5. Заявитель представляет в Управление отчетность о достижении показателей результативности, указанных в пункте 13 настоящего Порядка, в порядке, сроки и по форме, определенные соглашением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V. Требования об осуществлении </w:t>
      </w:r>
      <w:proofErr w:type="gramStart"/>
      <w:r w:rsidRPr="00D5298C">
        <w:rPr>
          <w:rFonts w:ascii="Arial" w:hAnsi="Arial" w:cs="Arial"/>
        </w:rPr>
        <w:t>контроля за</w:t>
      </w:r>
      <w:proofErr w:type="gramEnd"/>
      <w:r w:rsidRPr="00D5298C">
        <w:rPr>
          <w:rFonts w:ascii="Arial" w:hAnsi="Arial" w:cs="Arial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6. </w:t>
      </w:r>
      <w:proofErr w:type="gramStart"/>
      <w:r w:rsidRPr="00D5298C">
        <w:rPr>
          <w:rFonts w:ascii="Arial" w:hAnsi="Arial" w:cs="Arial"/>
        </w:rPr>
        <w:t>Контроль за</w:t>
      </w:r>
      <w:proofErr w:type="gramEnd"/>
      <w:r w:rsidRPr="00D5298C">
        <w:rPr>
          <w:rFonts w:ascii="Arial" w:hAnsi="Arial" w:cs="Arial"/>
        </w:rPr>
        <w:t xml:space="preserve"> соблюдением получателями субсидий целей, условий и порядка предоставления субсидий осуществляется Управлением и уполномоченными органами муниципального финансового контрол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7. Получатель субсидии осуществляет возврат субсидии в местный бюджет в следующих случаях выявления нарушений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нарушение получателем субсидии условий, целей и порядка предоставления субсидии, установленных при предоставлении субсидии,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spellStart"/>
      <w:r w:rsidRPr="00D5298C">
        <w:rPr>
          <w:rFonts w:ascii="Arial" w:hAnsi="Arial" w:cs="Arial"/>
        </w:rPr>
        <w:t>недостижения</w:t>
      </w:r>
      <w:proofErr w:type="spellEnd"/>
      <w:r w:rsidRPr="00D5298C">
        <w:rPr>
          <w:rFonts w:ascii="Arial" w:hAnsi="Arial" w:cs="Arial"/>
        </w:rPr>
        <w:t xml:space="preserve"> показателей результативности, указанных в пункте 13 настоящего Порядка и установленных в согла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lastRenderedPageBreak/>
        <w:t>18. В случаях, указанных в пункте 17 Порядка,  субсидия подлежит возврату в доход местного бюджета в соответствии с законодательством Российской Федерации в полном объеме.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Управление направляет получателю субсидии в срок, не превышающий 10 рабочих дней со дня установления нарушения, требование о возврате субсидии в бюджет города-курорта Кисловодска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Требование о возврате субсидии должно содержать суммы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убсидии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>Требование о возврате субсидии может быть передано получателю субсидии (представителям получателя субсидии) лично под расписку или направлено по почте заказным письмом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лучатель субсидии производит возврат субсидии в полном объеме в течение 30 календарных дней со дня получения требования о возврате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ри нарушении получателем субсидии срока возврата субсидии Управление принимает меры по взысканию указанных сре</w:t>
      </w:r>
      <w:proofErr w:type="gramStart"/>
      <w:r w:rsidRPr="00D5298C">
        <w:rPr>
          <w:rFonts w:ascii="Arial" w:hAnsi="Arial" w:cs="Arial"/>
        </w:rPr>
        <w:t>дств в д</w:t>
      </w:r>
      <w:proofErr w:type="gramEnd"/>
      <w:r w:rsidRPr="00D5298C">
        <w:rPr>
          <w:rFonts w:ascii="Arial" w:hAnsi="Arial" w:cs="Arial"/>
        </w:rPr>
        <w:t>оход местного бюджета в соответствии с законодательством Российской Федерации и законодательством Ставропольского края.</w:t>
      </w: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  <w:color w:val="FFFFFF" w:themeColor="background1"/>
        </w:rPr>
      </w:pPr>
    </w:p>
    <w:p w:rsidR="0006118D" w:rsidRPr="00D5298C" w:rsidRDefault="0006118D" w:rsidP="00CE50A5">
      <w:pPr>
        <w:tabs>
          <w:tab w:val="left" w:pos="5670"/>
          <w:tab w:val="left" w:pos="9214"/>
        </w:tabs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color w:val="FFFFFF" w:themeColor="background1"/>
        </w:rPr>
        <w:t xml:space="preserve">Управляющий </w:t>
      </w:r>
      <w:proofErr w:type="spellStart"/>
      <w:r w:rsidRPr="00D5298C">
        <w:rPr>
          <w:rFonts w:ascii="Arial" w:hAnsi="Arial" w:cs="Arial"/>
          <w:b/>
          <w:color w:val="FFFFFF" w:themeColor="background1"/>
          <w:sz w:val="32"/>
          <w:szCs w:val="32"/>
        </w:rPr>
        <w:t>де</w:t>
      </w:r>
      <w:r w:rsidRPr="00D5298C">
        <w:rPr>
          <w:rFonts w:ascii="Arial" w:hAnsi="Arial" w:cs="Arial"/>
          <w:b/>
          <w:sz w:val="32"/>
          <w:szCs w:val="32"/>
        </w:rPr>
        <w:t>Приложение</w:t>
      </w:r>
      <w:proofErr w:type="spellEnd"/>
    </w:p>
    <w:p w:rsidR="00D5298C" w:rsidRDefault="0006118D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sz w:val="32"/>
          <w:szCs w:val="32"/>
        </w:rPr>
        <w:t>к Порядку предоставле</w:t>
      </w:r>
      <w:r w:rsidR="00D5298C">
        <w:rPr>
          <w:rFonts w:ascii="Arial" w:hAnsi="Arial" w:cs="Arial"/>
          <w:b/>
          <w:sz w:val="32"/>
          <w:szCs w:val="32"/>
        </w:rPr>
        <w:t>ния субсидий субъектам малого</w:t>
      </w:r>
    </w:p>
    <w:p w:rsidR="0006118D" w:rsidRPr="00A651F2" w:rsidRDefault="00D5298C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="0006118D" w:rsidRPr="00D5298C">
        <w:rPr>
          <w:rFonts w:ascii="Arial" w:hAnsi="Arial" w:cs="Arial"/>
          <w:b/>
          <w:sz w:val="32"/>
          <w:szCs w:val="32"/>
        </w:rPr>
        <w:t>среднего</w:t>
      </w:r>
      <w:r>
        <w:rPr>
          <w:rFonts w:ascii="Arial" w:hAnsi="Arial" w:cs="Arial"/>
          <w:b/>
          <w:sz w:val="32"/>
          <w:szCs w:val="32"/>
        </w:rPr>
        <w:t xml:space="preserve"> п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редпринимательства из бюджета </w:t>
      </w:r>
      <w:r w:rsidR="00A651F2">
        <w:rPr>
          <w:rFonts w:ascii="Arial" w:hAnsi="Arial" w:cs="Arial"/>
          <w:b/>
          <w:sz w:val="32"/>
          <w:szCs w:val="32"/>
          <w:lang w:val="en-US"/>
        </w:rPr>
        <w:t xml:space="preserve">                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города-курорта </w:t>
      </w:r>
      <w:r w:rsidR="00A651F2">
        <w:rPr>
          <w:rFonts w:ascii="Arial" w:hAnsi="Arial" w:cs="Arial"/>
          <w:b/>
          <w:sz w:val="32"/>
          <w:szCs w:val="32"/>
        </w:rPr>
        <w:t xml:space="preserve">Кисловодска Ставропольского 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left="4253"/>
        <w:rPr>
          <w:rFonts w:ascii="Arial" w:hAnsi="Arial" w:cs="Arial"/>
          <w:b/>
        </w:rPr>
      </w:pPr>
    </w:p>
    <w:p w:rsidR="00D5298C" w:rsidRPr="00D5298C" w:rsidRDefault="00D5298C" w:rsidP="00D5298C">
      <w:pPr>
        <w:widowControl w:val="0"/>
        <w:autoSpaceDE w:val="0"/>
        <w:autoSpaceDN w:val="0"/>
        <w:adjustRightInd w:val="0"/>
        <w:ind w:right="-2" w:firstLine="567"/>
        <w:jc w:val="right"/>
        <w:outlineLvl w:val="0"/>
        <w:rPr>
          <w:rFonts w:ascii="Arial" w:hAnsi="Arial" w:cs="Arial"/>
        </w:rPr>
      </w:pPr>
    </w:p>
    <w:p w:rsidR="0006118D" w:rsidRPr="00D5298C" w:rsidRDefault="0006118D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 xml:space="preserve">БАЛЛЬНАЯ ШКАЛА </w:t>
      </w:r>
    </w:p>
    <w:p w:rsidR="0006118D" w:rsidRPr="00D5298C" w:rsidRDefault="00D5298C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>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Arial" w:hAnsi="Arial" w:cs="Arial"/>
        </w:rPr>
      </w:pPr>
    </w:p>
    <w:tbl>
      <w:tblPr>
        <w:tblStyle w:val="af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110"/>
        <w:gridCol w:w="851"/>
      </w:tblGrid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№ </w:t>
            </w:r>
            <w:proofErr w:type="gramStart"/>
            <w:r w:rsidRPr="00FD1EFA">
              <w:rPr>
                <w:rFonts w:ascii="Arial" w:hAnsi="Arial" w:cs="Arial"/>
              </w:rPr>
              <w:t>п</w:t>
            </w:r>
            <w:proofErr w:type="gramEnd"/>
            <w:r w:rsidRPr="00FD1EFA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4110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алл</w:t>
            </w:r>
          </w:p>
        </w:tc>
      </w:tr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</w:tr>
      <w:tr w:rsidR="0006118D" w:rsidRPr="00FD1EFA" w:rsidTr="00C97609"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1. Показатели оценки экономической эффективности </w:t>
            </w:r>
          </w:p>
        </w:tc>
      </w:tr>
      <w:tr w:rsidR="0006118D" w:rsidRPr="00FD1EFA" w:rsidTr="00C97609">
        <w:trPr>
          <w:trHeight w:val="45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фера деятельности субъекта предпринимательств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омышленное производство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анаторно-курортная сфера,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гостиничная сфера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сфера общественного пита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377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и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*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сновной вид деятельности </w:t>
            </w:r>
            <w:r w:rsidRPr="00FD1EFA">
              <w:rPr>
                <w:rFonts w:ascii="Arial" w:hAnsi="Arial" w:cs="Arial"/>
              </w:rPr>
              <w:lastRenderedPageBreak/>
              <w:t xml:space="preserve">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      </w:r>
            <w:proofErr w:type="spellStart"/>
            <w:r w:rsidRPr="00FD1EFA">
              <w:rPr>
                <w:rFonts w:ascii="Arial" w:hAnsi="Arial" w:cs="Arial"/>
              </w:rPr>
              <w:t>коронавирусной</w:t>
            </w:r>
            <w:proofErr w:type="spellEnd"/>
            <w:r w:rsidRPr="00FD1EFA">
              <w:rPr>
                <w:rFonts w:ascii="Arial" w:hAnsi="Arial" w:cs="Arial"/>
              </w:rPr>
              <w:t xml:space="preserve"> инфекции,  утвержденный </w:t>
            </w:r>
            <w:hyperlink r:id="rId10" w:tgtFrame="_blank" w:history="1">
              <w:r w:rsidRPr="00FD1EFA">
                <w:rPr>
                  <w:rFonts w:ascii="Arial" w:hAnsi="Arial" w:cs="Arial"/>
                </w:rPr>
                <w:t>Постановлением Правительства РФ</w:t>
              </w:r>
            </w:hyperlink>
            <w:r w:rsidRPr="00FD1EFA">
              <w:rPr>
                <w:rFonts w:ascii="Arial" w:hAnsi="Arial" w:cs="Arial"/>
              </w:rPr>
              <w:t xml:space="preserve"> от 3 апреля 2020 г. № 434 *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включен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lastRenderedPageBreak/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включ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производственного, медицинского оборудования,  оборудования для санаториев, гостиниц, предприятий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офисной техники и  оборудования для оф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Увеличение выручки за предшествующие два года (или предшествующих периодов, в случае если субъект предпринимательства осуществляет деятельность менее двух лет), предшествующих году подачи заявки на предоставление субсидии</w:t>
            </w:r>
            <w:r w:rsidRPr="00FD1EF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олее 20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21 до 15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 100 до 12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2. Показатели оценки бюджетной эффективности 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6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выше 40 процентов до 60 процентов (включитель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превышает 4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Темп роста суммы налогов, подлежащих зачислению в бюджеты всех уровней Российской Федерации 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0 и более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до 3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384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3. Показатели оценки социальной значимости </w:t>
            </w:r>
          </w:p>
        </w:tc>
      </w:tr>
      <w:tr w:rsidR="0006118D" w:rsidRPr="00FD1EFA" w:rsidTr="00C97609">
        <w:trPr>
          <w:trHeight w:val="315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Уровень среднемесячной заработной платы работников, состоящих в трудовых отношениях с субъектом </w:t>
            </w:r>
            <w:proofErr w:type="gramStart"/>
            <w:r w:rsidRPr="00FD1EFA">
              <w:rPr>
                <w:rFonts w:ascii="Arial" w:hAnsi="Arial" w:cs="Arial"/>
              </w:rPr>
              <w:t>предпринимательства</w:t>
            </w:r>
            <w:proofErr w:type="gramEnd"/>
            <w:r w:rsidRPr="00FD1EFA">
              <w:rPr>
                <w:rFonts w:ascii="Arial" w:hAnsi="Arial" w:cs="Arial"/>
              </w:rPr>
              <w:t xml:space="preserve"> к величине прожиточного минимума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более чем на 20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от 121 до 15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8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83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 и более рабочих 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2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-5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-2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6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созда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</w:tbl>
    <w:p w:rsidR="0006118D" w:rsidRDefault="0006118D" w:rsidP="0006118D">
      <w:pPr>
        <w:jc w:val="both"/>
        <w:rPr>
          <w:rFonts w:ascii="Trebuchet MS" w:hAnsi="Trebuchet MS"/>
          <w:color w:val="444444"/>
          <w:sz w:val="21"/>
          <w:szCs w:val="21"/>
          <w:shd w:val="clear" w:color="auto" w:fill="F5F5F5"/>
        </w:rPr>
      </w:pPr>
    </w:p>
    <w:p w:rsidR="0006118D" w:rsidRPr="00D5298C" w:rsidRDefault="0006118D" w:rsidP="0006118D">
      <w:pPr>
        <w:pStyle w:val="ae"/>
        <w:ind w:left="0" w:firstLine="709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* Пункт 2 показателей </w:t>
      </w:r>
      <w:proofErr w:type="gramStart"/>
      <w:r w:rsidRPr="00D5298C">
        <w:rPr>
          <w:rFonts w:ascii="Arial" w:hAnsi="Arial" w:cs="Arial"/>
        </w:rPr>
        <w:t>оценки экономической эффективности Балльной шкалы оценки эффективности предоставления субсидий</w:t>
      </w:r>
      <w:proofErr w:type="gramEnd"/>
      <w:r w:rsidRPr="00D5298C">
        <w:rPr>
          <w:rFonts w:ascii="Arial" w:hAnsi="Arial" w:cs="Arial"/>
        </w:rPr>
        <w:t xml:space="preserve"> на частичное возмещение затрат на развитие частного бизнеса в сфере производства товаров, работ и оказания услуг: «Основной вид деятельности 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</w:r>
      <w:proofErr w:type="spellStart"/>
      <w:r w:rsidRPr="00D5298C">
        <w:rPr>
          <w:rFonts w:ascii="Arial" w:hAnsi="Arial" w:cs="Arial"/>
        </w:rPr>
        <w:t>коронавирусной</w:t>
      </w:r>
      <w:proofErr w:type="spellEnd"/>
      <w:r w:rsidRPr="00D5298C">
        <w:rPr>
          <w:rFonts w:ascii="Arial" w:hAnsi="Arial" w:cs="Arial"/>
        </w:rPr>
        <w:t xml:space="preserve"> инфекции,  утвержденный </w:t>
      </w:r>
      <w:hyperlink r:id="rId11" w:tgtFrame="_blank" w:history="1">
        <w:r w:rsidRPr="00D5298C">
          <w:rPr>
            <w:rFonts w:ascii="Arial" w:hAnsi="Arial" w:cs="Arial"/>
          </w:rPr>
          <w:t>Постановлением Правительства РФ</w:t>
        </w:r>
      </w:hyperlink>
      <w:r w:rsidRPr="00D5298C">
        <w:rPr>
          <w:rFonts w:ascii="Arial" w:hAnsi="Arial" w:cs="Arial"/>
        </w:rPr>
        <w:t xml:space="preserve"> от 3 апреля 2020 г. № 434» применяется для конкурса, проводимого в 2020 году. В дальнейшем, начиная с конкурса 2021 года, пункт 2 не используется в качестве критерия  для 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.</w:t>
      </w: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Pr="00272097" w:rsidRDefault="0006118D" w:rsidP="0006118D">
      <w:pPr>
        <w:pStyle w:val="ae"/>
        <w:ind w:left="0" w:firstLine="709"/>
        <w:jc w:val="both"/>
        <w:rPr>
          <w:color w:val="FFFFFF" w:themeColor="background1"/>
          <w:sz w:val="26"/>
          <w:szCs w:val="26"/>
        </w:rPr>
      </w:pPr>
    </w:p>
    <w:p w:rsidR="0006118D" w:rsidRPr="00272097" w:rsidRDefault="0006118D" w:rsidP="0006118D">
      <w:pPr>
        <w:spacing w:line="240" w:lineRule="exact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  <w:t xml:space="preserve">                   И.Э. </w:t>
      </w:r>
      <w:proofErr w:type="spellStart"/>
      <w:r w:rsidRPr="00272097">
        <w:rPr>
          <w:color w:val="FFFFFF" w:themeColor="background1"/>
          <w:sz w:val="28"/>
          <w:szCs w:val="28"/>
        </w:rPr>
        <w:t>Паукова</w:t>
      </w:r>
      <w:proofErr w:type="spellEnd"/>
    </w:p>
    <w:p w:rsidR="0006118D" w:rsidRPr="00272097" w:rsidRDefault="0006118D" w:rsidP="0006118D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6118D" w:rsidRPr="00272097" w:rsidRDefault="0006118D" w:rsidP="0006118D">
      <w:pPr>
        <w:pStyle w:val="ae"/>
        <w:ind w:left="1080"/>
        <w:jc w:val="both"/>
        <w:rPr>
          <w:color w:val="FFFFFF" w:themeColor="background1"/>
          <w:sz w:val="26"/>
          <w:szCs w:val="26"/>
        </w:rPr>
      </w:pPr>
    </w:p>
    <w:p w:rsidR="0001105E" w:rsidRPr="00BD5AF5" w:rsidRDefault="0001105E" w:rsidP="0006118D">
      <w:pPr>
        <w:tabs>
          <w:tab w:val="left" w:pos="5670"/>
        </w:tabs>
        <w:spacing w:line="240" w:lineRule="exact"/>
        <w:rPr>
          <w:sz w:val="28"/>
          <w:szCs w:val="28"/>
        </w:rPr>
      </w:pPr>
    </w:p>
    <w:sectPr w:rsidR="0001105E" w:rsidRPr="00BD5AF5" w:rsidSect="0006118D">
      <w:headerReference w:type="default" r:id="rId12"/>
      <w:headerReference w:type="first" r:id="rId13"/>
      <w:pgSz w:w="11906" w:h="16838"/>
      <w:pgMar w:top="1134" w:right="567" w:bottom="1134" w:left="1985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11" w:rsidRDefault="002A6E11" w:rsidP="00CE2AB4">
      <w:r>
        <w:separator/>
      </w:r>
    </w:p>
  </w:endnote>
  <w:endnote w:type="continuationSeparator" w:id="0">
    <w:p w:rsidR="002A6E11" w:rsidRDefault="002A6E11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11" w:rsidRDefault="002A6E11" w:rsidP="00CE2AB4">
      <w:r>
        <w:separator/>
      </w:r>
    </w:p>
  </w:footnote>
  <w:footnote w:type="continuationSeparator" w:id="0">
    <w:p w:rsidR="002A6E11" w:rsidRDefault="002A6E11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977174"/>
      <w:docPartObj>
        <w:docPartGallery w:val="Page Numbers (Top of Page)"/>
        <w:docPartUnique/>
      </w:docPartObj>
    </w:sdtPr>
    <w:sdtEndPr/>
    <w:sdtContent>
      <w:p w:rsidR="0006118D" w:rsidRDefault="00061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D1">
          <w:rPr>
            <w:noProof/>
          </w:rPr>
          <w:t>2</w:t>
        </w:r>
        <w:r>
          <w:fldChar w:fldCharType="end"/>
        </w:r>
      </w:p>
    </w:sdtContent>
  </w:sdt>
  <w:p w:rsidR="0006118D" w:rsidRDefault="00061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D" w:rsidRPr="0006118D" w:rsidRDefault="0006118D" w:rsidP="0006118D">
    <w:pPr>
      <w:jc w:val="right"/>
      <w:rPr>
        <w:rFonts w:ascii="Arial" w:hAnsi="Arial" w:cs="Arial"/>
        <w:color w:val="FF0000"/>
        <w:sz w:val="22"/>
        <w:szCs w:val="22"/>
      </w:rPr>
    </w:pPr>
    <w:r>
      <w:tab/>
    </w:r>
    <w:r w:rsidRPr="0006118D">
      <w:rPr>
        <w:rFonts w:ascii="Arial" w:hAnsi="Arial" w:cs="Arial"/>
        <w:color w:val="FF0000"/>
        <w:sz w:val="22"/>
        <w:szCs w:val="22"/>
      </w:rPr>
      <w:t>Опубликовано в городском общественно-политическом еженедельнике</w:t>
    </w:r>
  </w:p>
  <w:p w:rsidR="0006118D" w:rsidRDefault="0006118D" w:rsidP="0006118D">
    <w:pPr>
      <w:pStyle w:val="11"/>
      <w:widowControl w:val="0"/>
      <w:ind w:firstLine="567"/>
      <w:jc w:val="right"/>
      <w:rPr>
        <w:rFonts w:ascii="Arial" w:hAnsi="Arial" w:cs="Arial"/>
        <w:color w:val="0D0D0D"/>
        <w:sz w:val="22"/>
        <w:szCs w:val="22"/>
      </w:rPr>
    </w:pPr>
    <w:r w:rsidRPr="0006118D">
      <w:rPr>
        <w:rFonts w:ascii="Arial" w:hAnsi="Arial" w:cs="Arial"/>
        <w:color w:val="FF0000"/>
        <w:sz w:val="22"/>
        <w:szCs w:val="22"/>
      </w:rPr>
      <w:t>«Кисловодская газета» № ___ от ___ июля 2020 г</w:t>
    </w:r>
    <w:r>
      <w:rPr>
        <w:rFonts w:ascii="Arial" w:hAnsi="Arial" w:cs="Arial"/>
        <w:color w:val="0D0D0D"/>
        <w:sz w:val="22"/>
        <w:szCs w:val="22"/>
      </w:rPr>
      <w:t>.</w:t>
    </w:r>
  </w:p>
  <w:p w:rsidR="0006118D" w:rsidRDefault="0006118D" w:rsidP="00C64CA1">
    <w:pPr>
      <w:pStyle w:val="a6"/>
      <w:tabs>
        <w:tab w:val="clear" w:pos="9355"/>
        <w:tab w:val="left" w:pos="4956"/>
      </w:tabs>
    </w:pPr>
    <w:r>
      <w:tab/>
    </w:r>
    <w:r>
      <w:tab/>
    </w:r>
  </w:p>
  <w:p w:rsidR="0006118D" w:rsidRDefault="00061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23AC9"/>
    <w:rsid w:val="000244D5"/>
    <w:rsid w:val="00024D5E"/>
    <w:rsid w:val="0002545C"/>
    <w:rsid w:val="00032DD4"/>
    <w:rsid w:val="000366D2"/>
    <w:rsid w:val="00040028"/>
    <w:rsid w:val="00040C0B"/>
    <w:rsid w:val="00040C5E"/>
    <w:rsid w:val="00043F80"/>
    <w:rsid w:val="00050425"/>
    <w:rsid w:val="00052949"/>
    <w:rsid w:val="00053BC9"/>
    <w:rsid w:val="00055E9C"/>
    <w:rsid w:val="0005727F"/>
    <w:rsid w:val="0006118D"/>
    <w:rsid w:val="000634E8"/>
    <w:rsid w:val="000637A3"/>
    <w:rsid w:val="00063D4B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6D8C"/>
    <w:rsid w:val="000C726B"/>
    <w:rsid w:val="000D1DAF"/>
    <w:rsid w:val="000D2699"/>
    <w:rsid w:val="000D2739"/>
    <w:rsid w:val="000D29F0"/>
    <w:rsid w:val="000D4255"/>
    <w:rsid w:val="000D4414"/>
    <w:rsid w:val="000E280F"/>
    <w:rsid w:val="000E2FD5"/>
    <w:rsid w:val="000E3E47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A11"/>
    <w:rsid w:val="000F5014"/>
    <w:rsid w:val="000F5622"/>
    <w:rsid w:val="000F6771"/>
    <w:rsid w:val="000F67A2"/>
    <w:rsid w:val="000F747E"/>
    <w:rsid w:val="001003C2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31D96"/>
    <w:rsid w:val="00132258"/>
    <w:rsid w:val="00135018"/>
    <w:rsid w:val="0013519A"/>
    <w:rsid w:val="00136CE0"/>
    <w:rsid w:val="00136FB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193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F09EA"/>
    <w:rsid w:val="001F14A8"/>
    <w:rsid w:val="001F3296"/>
    <w:rsid w:val="001F3430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7C9E"/>
    <w:rsid w:val="00280240"/>
    <w:rsid w:val="00282C37"/>
    <w:rsid w:val="00285E7F"/>
    <w:rsid w:val="0028775F"/>
    <w:rsid w:val="002916E1"/>
    <w:rsid w:val="00294863"/>
    <w:rsid w:val="00295B69"/>
    <w:rsid w:val="00296A64"/>
    <w:rsid w:val="00297A21"/>
    <w:rsid w:val="00297F03"/>
    <w:rsid w:val="002A1502"/>
    <w:rsid w:val="002A3948"/>
    <w:rsid w:val="002A6E11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33DD"/>
    <w:rsid w:val="00323925"/>
    <w:rsid w:val="0032554D"/>
    <w:rsid w:val="00327B5E"/>
    <w:rsid w:val="00330D00"/>
    <w:rsid w:val="00331669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6751"/>
    <w:rsid w:val="00366BC5"/>
    <w:rsid w:val="00366CF3"/>
    <w:rsid w:val="003674AD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4C1F"/>
    <w:rsid w:val="003C5A89"/>
    <w:rsid w:val="003C60A4"/>
    <w:rsid w:val="003D66F6"/>
    <w:rsid w:val="003D798E"/>
    <w:rsid w:val="003E00A3"/>
    <w:rsid w:val="003E5AE6"/>
    <w:rsid w:val="003F124C"/>
    <w:rsid w:val="003F1987"/>
    <w:rsid w:val="003F4252"/>
    <w:rsid w:val="003F47BD"/>
    <w:rsid w:val="003F6C31"/>
    <w:rsid w:val="003F7A4A"/>
    <w:rsid w:val="0040209F"/>
    <w:rsid w:val="0041070D"/>
    <w:rsid w:val="00410B10"/>
    <w:rsid w:val="00411AA6"/>
    <w:rsid w:val="0041381D"/>
    <w:rsid w:val="0041396C"/>
    <w:rsid w:val="00415F70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C11BA"/>
    <w:rsid w:val="004C2297"/>
    <w:rsid w:val="004C4665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1A5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86FD5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5CE9"/>
    <w:rsid w:val="00625F14"/>
    <w:rsid w:val="00627B8C"/>
    <w:rsid w:val="00632BF4"/>
    <w:rsid w:val="006358EB"/>
    <w:rsid w:val="00636FFE"/>
    <w:rsid w:val="00642EE1"/>
    <w:rsid w:val="0064580A"/>
    <w:rsid w:val="00645E42"/>
    <w:rsid w:val="00646CFC"/>
    <w:rsid w:val="00651730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3F81"/>
    <w:rsid w:val="00675732"/>
    <w:rsid w:val="00675DB8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505F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0D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A0340"/>
    <w:rsid w:val="007A3E1D"/>
    <w:rsid w:val="007B3081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2A48"/>
    <w:rsid w:val="007D74C5"/>
    <w:rsid w:val="007E2811"/>
    <w:rsid w:val="007E5882"/>
    <w:rsid w:val="007E5FAF"/>
    <w:rsid w:val="007F3367"/>
    <w:rsid w:val="007F3FE5"/>
    <w:rsid w:val="00800153"/>
    <w:rsid w:val="00800572"/>
    <w:rsid w:val="0080207C"/>
    <w:rsid w:val="00807FB6"/>
    <w:rsid w:val="00810F9E"/>
    <w:rsid w:val="00811592"/>
    <w:rsid w:val="00812303"/>
    <w:rsid w:val="008176BF"/>
    <w:rsid w:val="00817F77"/>
    <w:rsid w:val="00820327"/>
    <w:rsid w:val="0082441C"/>
    <w:rsid w:val="0082456B"/>
    <w:rsid w:val="00827181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5F12"/>
    <w:rsid w:val="00867494"/>
    <w:rsid w:val="008705C5"/>
    <w:rsid w:val="00871273"/>
    <w:rsid w:val="00871703"/>
    <w:rsid w:val="00875292"/>
    <w:rsid w:val="00884A49"/>
    <w:rsid w:val="00885058"/>
    <w:rsid w:val="008A047B"/>
    <w:rsid w:val="008A10AA"/>
    <w:rsid w:val="008A4778"/>
    <w:rsid w:val="008A6AB7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414A"/>
    <w:rsid w:val="008D459E"/>
    <w:rsid w:val="008D5780"/>
    <w:rsid w:val="008D5E5B"/>
    <w:rsid w:val="008D61A9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6D1"/>
    <w:rsid w:val="00933AD0"/>
    <w:rsid w:val="0093635A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35F9"/>
    <w:rsid w:val="009B0A81"/>
    <w:rsid w:val="009B4471"/>
    <w:rsid w:val="009B50F7"/>
    <w:rsid w:val="009B6385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A27"/>
    <w:rsid w:val="00A651F2"/>
    <w:rsid w:val="00A663AD"/>
    <w:rsid w:val="00A66DAF"/>
    <w:rsid w:val="00A70921"/>
    <w:rsid w:val="00A7167A"/>
    <w:rsid w:val="00A72A8E"/>
    <w:rsid w:val="00A75E43"/>
    <w:rsid w:val="00A77147"/>
    <w:rsid w:val="00A77E1F"/>
    <w:rsid w:val="00A8056B"/>
    <w:rsid w:val="00A825E6"/>
    <w:rsid w:val="00A83B68"/>
    <w:rsid w:val="00A91160"/>
    <w:rsid w:val="00A91548"/>
    <w:rsid w:val="00A926A1"/>
    <w:rsid w:val="00A927E0"/>
    <w:rsid w:val="00A93009"/>
    <w:rsid w:val="00A964D7"/>
    <w:rsid w:val="00AA30F3"/>
    <w:rsid w:val="00AA3C12"/>
    <w:rsid w:val="00AA469E"/>
    <w:rsid w:val="00AA5BF5"/>
    <w:rsid w:val="00AA6206"/>
    <w:rsid w:val="00AA70EF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4C2A"/>
    <w:rsid w:val="00B06257"/>
    <w:rsid w:val="00B06FB1"/>
    <w:rsid w:val="00B07A3A"/>
    <w:rsid w:val="00B1231C"/>
    <w:rsid w:val="00B135E3"/>
    <w:rsid w:val="00B15579"/>
    <w:rsid w:val="00B166FE"/>
    <w:rsid w:val="00B16F6B"/>
    <w:rsid w:val="00B204E7"/>
    <w:rsid w:val="00B21D6F"/>
    <w:rsid w:val="00B23494"/>
    <w:rsid w:val="00B2482F"/>
    <w:rsid w:val="00B25080"/>
    <w:rsid w:val="00B26533"/>
    <w:rsid w:val="00B27166"/>
    <w:rsid w:val="00B27F3D"/>
    <w:rsid w:val="00B307B3"/>
    <w:rsid w:val="00B3342F"/>
    <w:rsid w:val="00B3389E"/>
    <w:rsid w:val="00B33D0C"/>
    <w:rsid w:val="00B41E14"/>
    <w:rsid w:val="00B42750"/>
    <w:rsid w:val="00B462D4"/>
    <w:rsid w:val="00B4709B"/>
    <w:rsid w:val="00B50875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26F8"/>
    <w:rsid w:val="00C33A07"/>
    <w:rsid w:val="00C34510"/>
    <w:rsid w:val="00C353D3"/>
    <w:rsid w:val="00C40625"/>
    <w:rsid w:val="00C418C5"/>
    <w:rsid w:val="00C420D0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75BF7"/>
    <w:rsid w:val="00C82447"/>
    <w:rsid w:val="00C82AA7"/>
    <w:rsid w:val="00C8665E"/>
    <w:rsid w:val="00C875E7"/>
    <w:rsid w:val="00C878DC"/>
    <w:rsid w:val="00C907DA"/>
    <w:rsid w:val="00C90DA5"/>
    <w:rsid w:val="00C91878"/>
    <w:rsid w:val="00C91B84"/>
    <w:rsid w:val="00C92EF2"/>
    <w:rsid w:val="00C94082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E50A5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2D4A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298C"/>
    <w:rsid w:val="00D53C00"/>
    <w:rsid w:val="00D55B29"/>
    <w:rsid w:val="00D574EB"/>
    <w:rsid w:val="00D601A4"/>
    <w:rsid w:val="00D605BC"/>
    <w:rsid w:val="00D609D9"/>
    <w:rsid w:val="00D66F82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30A1"/>
    <w:rsid w:val="00D9333E"/>
    <w:rsid w:val="00D93659"/>
    <w:rsid w:val="00DA0930"/>
    <w:rsid w:val="00DA2B32"/>
    <w:rsid w:val="00DA3E7F"/>
    <w:rsid w:val="00DB117B"/>
    <w:rsid w:val="00DB1FCD"/>
    <w:rsid w:val="00DB5BD3"/>
    <w:rsid w:val="00DB6CA0"/>
    <w:rsid w:val="00DC2826"/>
    <w:rsid w:val="00DC2CEA"/>
    <w:rsid w:val="00DD1E17"/>
    <w:rsid w:val="00DD2807"/>
    <w:rsid w:val="00DD2E92"/>
    <w:rsid w:val="00DD39A4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1214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1EFA"/>
    <w:rsid w:val="00FD2D04"/>
    <w:rsid w:val="00FD3529"/>
    <w:rsid w:val="00FD4CDA"/>
    <w:rsid w:val="00FD66C7"/>
    <w:rsid w:val="00FD68BE"/>
    <w:rsid w:val="00FD7C18"/>
    <w:rsid w:val="00FE090E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6/business-support-2020/970451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6/business-support-2020/97045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slovodsk-kur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077FA-C39C-40EA-8BB4-D091AFF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2</cp:revision>
  <cp:lastPrinted>2020-05-13T11:39:00Z</cp:lastPrinted>
  <dcterms:created xsi:type="dcterms:W3CDTF">2021-02-18T07:11:00Z</dcterms:created>
  <dcterms:modified xsi:type="dcterms:W3CDTF">2021-02-18T07:11:00Z</dcterms:modified>
</cp:coreProperties>
</file>